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6216" w14:textId="1573A3C9" w:rsidR="00731266" w:rsidRDefault="00160F5B" w:rsidP="00160F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</w:p>
    <w:p w14:paraId="04731D48" w14:textId="26DC44EE" w:rsidR="00EC02EE" w:rsidRDefault="00DF496A" w:rsidP="009607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C02EE">
        <w:rPr>
          <w:rFonts w:ascii="Arial" w:hAnsi="Arial" w:cs="Arial"/>
        </w:rPr>
        <w:t xml:space="preserve">………………. </w:t>
      </w:r>
      <w:r w:rsidR="001A3475" w:rsidRPr="00960713">
        <w:rPr>
          <w:rFonts w:ascii="Arial" w:hAnsi="Arial" w:cs="Arial"/>
        </w:rPr>
        <w:t>20</w:t>
      </w:r>
      <w:r w:rsidR="00EC02EE">
        <w:rPr>
          <w:rFonts w:ascii="Arial" w:hAnsi="Arial" w:cs="Arial"/>
        </w:rPr>
        <w:t>21</w:t>
      </w:r>
      <w:r w:rsidR="007326C1" w:rsidRPr="00960713">
        <w:rPr>
          <w:rFonts w:ascii="Arial" w:hAnsi="Arial" w:cs="Arial"/>
        </w:rPr>
        <w:t xml:space="preserve"> roku w Grudziądzu (dalej „Umowa”) pomiędzy</w:t>
      </w:r>
      <w:r w:rsidR="00EC02EE">
        <w:rPr>
          <w:rFonts w:ascii="Arial" w:hAnsi="Arial" w:cs="Arial"/>
        </w:rPr>
        <w:t>:</w:t>
      </w:r>
    </w:p>
    <w:p w14:paraId="6B4D14EE" w14:textId="77777777" w:rsidR="003E633E" w:rsidRDefault="003E633E" w:rsidP="00960713">
      <w:pPr>
        <w:spacing w:after="0" w:line="240" w:lineRule="auto"/>
        <w:jc w:val="both"/>
        <w:rPr>
          <w:rFonts w:ascii="Arial" w:hAnsi="Arial" w:cs="Arial"/>
        </w:rPr>
      </w:pPr>
    </w:p>
    <w:p w14:paraId="6920B416" w14:textId="77777777" w:rsidR="0093294F" w:rsidRDefault="0093294F" w:rsidP="0093294F">
      <w:pPr>
        <w:pStyle w:val="Tekstpodstawowy"/>
        <w:overflowPunct/>
        <w:autoSpaceDE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PEC GRUDZIĄDZ Sp. z o.o.</w:t>
      </w:r>
      <w:r>
        <w:rPr>
          <w:rFonts w:ascii="Arial" w:hAnsi="Arial" w:cs="Arial"/>
          <w:szCs w:val="22"/>
        </w:rPr>
        <w:t xml:space="preserve"> z siedzibą w Grudziądzu przy ul. Budowlanych 7, zarejestrowaną w Sądzie Rejonowym w Toruniu, VII Wydział Gospodarczy Krajowego Rejestru Sądowego pod numerem 0000033543, NIP 876-020-38-36, REGON 870003217, kapitał zakładowy: 20.105.000,00 zł, zwaną w dalszej części Umowy „</w:t>
      </w:r>
      <w:r>
        <w:rPr>
          <w:rFonts w:ascii="Arial" w:hAnsi="Arial" w:cs="Arial"/>
          <w:b/>
          <w:szCs w:val="22"/>
        </w:rPr>
        <w:t>Zamawiającym”</w:t>
      </w:r>
      <w:r>
        <w:rPr>
          <w:rFonts w:ascii="Arial" w:hAnsi="Arial" w:cs="Arial"/>
          <w:szCs w:val="22"/>
        </w:rPr>
        <w:t>, reprezentowaną przez:</w:t>
      </w:r>
    </w:p>
    <w:p w14:paraId="26A99718" w14:textId="77777777" w:rsidR="0093294F" w:rsidRDefault="0093294F" w:rsidP="0093294F">
      <w:pPr>
        <w:spacing w:after="0"/>
        <w:jc w:val="both"/>
        <w:rPr>
          <w:rFonts w:ascii="Arial" w:hAnsi="Arial" w:cs="Arial"/>
        </w:rPr>
      </w:pPr>
    </w:p>
    <w:p w14:paraId="53164B29" w14:textId="77777777" w:rsidR="0093294F" w:rsidRDefault="0093294F" w:rsidP="0093294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ka Deca - Prezesa Zarządu,</w:t>
      </w:r>
    </w:p>
    <w:p w14:paraId="79F4A934" w14:textId="77777777" w:rsidR="00960713" w:rsidRDefault="00960713" w:rsidP="00EC0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759CAC0" w14:textId="0E2BD87E" w:rsidR="00960713" w:rsidRPr="005E71A3" w:rsidRDefault="00EC02EE" w:rsidP="0096071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..……………………………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F4B70F6" w14:textId="77777777" w:rsidR="00960713" w:rsidRPr="00960713" w:rsidRDefault="00960713" w:rsidP="00443D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12E303" w14:textId="431D1BDC" w:rsidR="00EB667D" w:rsidRDefault="00EB667D" w:rsidP="00EB667D">
      <w:pPr>
        <w:spacing w:after="0" w:line="240" w:lineRule="auto"/>
        <w:jc w:val="both"/>
        <w:rPr>
          <w:rFonts w:ascii="Arial" w:hAnsi="Arial" w:cs="Arial"/>
        </w:rPr>
      </w:pPr>
    </w:p>
    <w:p w14:paraId="4EC2A8B4" w14:textId="77777777" w:rsidR="00EC02EE" w:rsidRPr="008100FC" w:rsidRDefault="00EC02EE" w:rsidP="00EB667D">
      <w:pPr>
        <w:spacing w:after="0" w:line="240" w:lineRule="auto"/>
        <w:jc w:val="both"/>
        <w:rPr>
          <w:rFonts w:ascii="Arial" w:hAnsi="Arial" w:cs="Arial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5AFDC95" w14:textId="0FFB7970" w:rsidR="008176B3" w:rsidRDefault="000575FB" w:rsidP="008176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poniżej wymienionych</w:t>
      </w:r>
      <w:r w:rsidR="00EA32EC" w:rsidRPr="005E5067">
        <w:rPr>
          <w:rFonts w:ascii="Arial" w:hAnsi="Arial" w:cs="Arial"/>
        </w:rPr>
        <w:t xml:space="preserve"> remont</w:t>
      </w:r>
      <w:r w:rsidRPr="005E5067">
        <w:rPr>
          <w:rFonts w:ascii="Arial" w:hAnsi="Arial" w:cs="Arial"/>
        </w:rPr>
        <w:t>ów</w:t>
      </w:r>
      <w:r w:rsidR="00EA32EC" w:rsidRPr="005E5067">
        <w:rPr>
          <w:rFonts w:ascii="Arial" w:hAnsi="Arial" w:cs="Arial"/>
        </w:rPr>
        <w:t>, napraw i rob</w:t>
      </w:r>
      <w:r w:rsidRPr="005E5067">
        <w:rPr>
          <w:rFonts w:ascii="Arial" w:hAnsi="Arial" w:cs="Arial"/>
        </w:rPr>
        <w:t>ót</w:t>
      </w:r>
      <w:r w:rsidR="00EA32EC" w:rsidRPr="005E5067">
        <w:rPr>
          <w:rFonts w:ascii="Arial" w:hAnsi="Arial" w:cs="Arial"/>
        </w:rPr>
        <w:t xml:space="preserve"> awaryjn</w:t>
      </w:r>
      <w:r w:rsidRPr="005E5067">
        <w:rPr>
          <w:rFonts w:ascii="Arial" w:hAnsi="Arial" w:cs="Arial"/>
        </w:rPr>
        <w:t>ych</w:t>
      </w:r>
      <w:r w:rsidR="008176B3">
        <w:rPr>
          <w:rFonts w:ascii="Arial" w:hAnsi="Arial" w:cs="Arial"/>
        </w:rPr>
        <w:t xml:space="preserve"> </w:t>
      </w:r>
      <w:r w:rsidR="008176B3" w:rsidRPr="008176B3">
        <w:rPr>
          <w:rFonts w:ascii="Arial" w:hAnsi="Arial" w:cs="Arial"/>
        </w:rPr>
        <w:t>(dalej również „roboty”)</w:t>
      </w:r>
      <w:r w:rsidR="008176B3" w:rsidRPr="008176B3">
        <w:t xml:space="preserve"> </w:t>
      </w:r>
      <w:r w:rsidR="008176B3">
        <w:rPr>
          <w:rFonts w:ascii="Arial" w:hAnsi="Arial" w:cs="Arial"/>
        </w:rPr>
        <w:t>według zasad określonych niniejszą Umową:</w:t>
      </w:r>
    </w:p>
    <w:p w14:paraId="46ADE72B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stolarki okiennej i drzwiowej wraz z wymianą szyb;</w:t>
      </w:r>
    </w:p>
    <w:p w14:paraId="188A2874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drzwi i okien;</w:t>
      </w:r>
    </w:p>
    <w:p w14:paraId="073E96BA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lub miejscowa naprawa powłok tynkowych;</w:t>
      </w:r>
    </w:p>
    <w:p w14:paraId="072913F9" w14:textId="6F2110A1" w:rsidR="008176B3" w:rsidRPr="008176B3" w:rsidRDefault="00EC02EE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ładzenie gładzi</w:t>
      </w:r>
      <w:r w:rsidR="008176B3" w:rsidRPr="008176B3">
        <w:rPr>
          <w:rFonts w:ascii="Arial" w:hAnsi="Arial" w:cs="Arial"/>
        </w:rPr>
        <w:t xml:space="preserve"> oraz malowanie ścian i sufitów;</w:t>
      </w:r>
    </w:p>
    <w:p w14:paraId="4DEFE5F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łytek ceramicznych na podłogach i ścianach;</w:t>
      </w:r>
    </w:p>
    <w:p w14:paraId="0756ED09" w14:textId="6DF3A7BE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odłóg szwedzkich</w:t>
      </w:r>
      <w:r w:rsidR="001A3475">
        <w:rPr>
          <w:rFonts w:ascii="Arial" w:hAnsi="Arial" w:cs="Arial"/>
        </w:rPr>
        <w:t xml:space="preserve"> i wykładzin z PVC</w:t>
      </w:r>
      <w:r w:rsidRPr="008176B3">
        <w:rPr>
          <w:rFonts w:ascii="Arial" w:hAnsi="Arial" w:cs="Arial"/>
        </w:rPr>
        <w:t>;</w:t>
      </w:r>
    </w:p>
    <w:p w14:paraId="2CD028B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konywanie obróbek blacharskich na budynkach i obiektach;</w:t>
      </w:r>
    </w:p>
    <w:p w14:paraId="48B7DCE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termoizolacja ścian, dachów i posadzek;</w:t>
      </w:r>
    </w:p>
    <w:p w14:paraId="14D8E016" w14:textId="3DC746DD" w:rsidR="00EC02EE" w:rsidRPr="00C518ED" w:rsidRDefault="008176B3" w:rsidP="00C518E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 xml:space="preserve">naprawa dachów obejmująca naprawę pokryć z mas bitumicznych, blach trapezowych, dachówek ceramicznych, </w:t>
      </w:r>
      <w:proofErr w:type="spellStart"/>
      <w:r w:rsidRPr="008176B3">
        <w:rPr>
          <w:rFonts w:ascii="Arial" w:hAnsi="Arial" w:cs="Arial"/>
        </w:rPr>
        <w:t>etc</w:t>
      </w:r>
      <w:proofErr w:type="spellEnd"/>
      <w:r w:rsidRPr="008176B3">
        <w:rPr>
          <w:rFonts w:ascii="Arial" w:hAnsi="Arial" w:cs="Arial"/>
        </w:rPr>
        <w:t>;</w:t>
      </w:r>
    </w:p>
    <w:p w14:paraId="6814B870" w14:textId="36EB2D85" w:rsidR="008176B3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zyszczenie rynien</w:t>
      </w:r>
      <w:r w:rsidR="008176B3" w:rsidRPr="008176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ymiana </w:t>
      </w:r>
      <w:r w:rsidR="008176B3" w:rsidRPr="008176B3">
        <w:rPr>
          <w:rFonts w:ascii="Arial" w:hAnsi="Arial" w:cs="Arial"/>
        </w:rPr>
        <w:t xml:space="preserve">bądź naprawa rynien, rur spustowych, </w:t>
      </w:r>
      <w:proofErr w:type="spellStart"/>
      <w:r w:rsidR="008176B3" w:rsidRPr="008176B3">
        <w:rPr>
          <w:rFonts w:ascii="Arial" w:hAnsi="Arial" w:cs="Arial"/>
        </w:rPr>
        <w:t>opierzeń</w:t>
      </w:r>
      <w:proofErr w:type="spellEnd"/>
      <w:r w:rsidR="008176B3" w:rsidRPr="008176B3">
        <w:rPr>
          <w:rFonts w:ascii="Arial" w:hAnsi="Arial" w:cs="Arial"/>
        </w:rPr>
        <w:t xml:space="preserve"> blacharskich;</w:t>
      </w:r>
    </w:p>
    <w:p w14:paraId="7DF49F6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uszkodzeń posadzek, ścian, sufitów i schodów;</w:t>
      </w:r>
    </w:p>
    <w:p w14:paraId="2C939F17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i malowanie elementów ślusarskich;</w:t>
      </w:r>
    </w:p>
    <w:p w14:paraId="364AEE3A" w14:textId="6C4EC983" w:rsidR="008176B3" w:rsidRPr="008176B3" w:rsidRDefault="001A3475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łoki malarskie i konserwacja</w:t>
      </w:r>
      <w:r w:rsidR="008176B3" w:rsidRPr="008176B3">
        <w:rPr>
          <w:rFonts w:ascii="Arial" w:hAnsi="Arial" w:cs="Arial"/>
        </w:rPr>
        <w:t xml:space="preserve"> elementów drewnianych i stalowych;</w:t>
      </w:r>
    </w:p>
    <w:p w14:paraId="73A1FBB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i konserwacja balustrad i ogrodzeń;</w:t>
      </w:r>
    </w:p>
    <w:p w14:paraId="2843653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śniegu i sopli z dachów budynków;</w:t>
      </w:r>
    </w:p>
    <w:p w14:paraId="3C8FBE6F" w14:textId="7DA862B1" w:rsidR="00EA32EC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ne awaryjne i doraźne </w:t>
      </w:r>
      <w:r w:rsidR="002850BF">
        <w:rPr>
          <w:rFonts w:ascii="Arial" w:hAnsi="Arial" w:cs="Arial"/>
        </w:rPr>
        <w:t xml:space="preserve">roboty </w:t>
      </w:r>
      <w:r w:rsidR="008176B3" w:rsidRPr="008176B3">
        <w:rPr>
          <w:rFonts w:ascii="Arial" w:hAnsi="Arial" w:cs="Arial"/>
        </w:rPr>
        <w:t>w branży budowla</w:t>
      </w:r>
      <w:r w:rsidR="00960713">
        <w:rPr>
          <w:rFonts w:ascii="Arial" w:hAnsi="Arial" w:cs="Arial"/>
        </w:rPr>
        <w:t>nej i instalacyjno – sanitarnej.</w:t>
      </w:r>
    </w:p>
    <w:p w14:paraId="71898A07" w14:textId="3FDF0EAC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4F5A3C8D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robót: 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1193F3B9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3DABF907" w14:textId="39BC9A36" w:rsidR="008F7D81" w:rsidRDefault="008F7D81" w:rsidP="008F7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7D81">
        <w:rPr>
          <w:rFonts w:ascii="Arial" w:eastAsia="Times New Roman" w:hAnsi="Arial" w:cs="Arial"/>
        </w:rPr>
        <w:lastRenderedPageBreak/>
        <w:t xml:space="preserve">Podpisanie </w:t>
      </w:r>
      <w:r>
        <w:rPr>
          <w:rFonts w:ascii="Arial" w:eastAsia="Times New Roman" w:hAnsi="Arial" w:cs="Arial"/>
        </w:rPr>
        <w:t>U</w:t>
      </w:r>
      <w:r w:rsidRPr="008F7D81">
        <w:rPr>
          <w:rFonts w:ascii="Arial" w:eastAsia="Times New Roman" w:hAnsi="Arial" w:cs="Arial"/>
        </w:rPr>
        <w:t>mowy nie prowadzi do zaciągnięcia przez Zamawiającego jakiegokolwiek zobowiązania o charakterze finansowym ani nie stanowi zobowiązania do udzielenia Wykonawcy zleceń.</w:t>
      </w:r>
    </w:p>
    <w:p w14:paraId="2406034B" w14:textId="77777777" w:rsidR="00C518ED" w:rsidRDefault="00C518ED" w:rsidP="00C518E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F9CDD4" w14:textId="73676F3C" w:rsidR="00C518ED" w:rsidRDefault="00C518ED" w:rsidP="008F7D8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2E616DE" w14:textId="77777777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77777777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>
        <w:rPr>
          <w:rFonts w:ascii="Arial" w:hAnsi="Arial" w:cs="Arial"/>
        </w:rPr>
        <w:t xml:space="preserve">remont, </w:t>
      </w:r>
      <w:r w:rsidRPr="00590209">
        <w:rPr>
          <w:rFonts w:ascii="Arial" w:hAnsi="Arial" w:cs="Arial"/>
        </w:rPr>
        <w:t xml:space="preserve">naprawę lub robotę awaryjną wyłącznie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 xml:space="preserve">w zakresie rzeczowym i ilościowym określonym w zleceniu oraz w terminie określonym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>w zleceniu zgodnie z poniższym kryterium</w:t>
      </w:r>
      <w:r>
        <w:rPr>
          <w:rFonts w:ascii="Arial" w:hAnsi="Arial" w:cs="Arial"/>
        </w:rPr>
        <w:t>:</w:t>
      </w:r>
    </w:p>
    <w:p w14:paraId="6A0E1B76" w14:textId="62234AF7" w:rsidR="00ED2D75" w:rsidRDefault="00ED2D75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</w:p>
    <w:p w14:paraId="594B1F00" w14:textId="587CB7BA" w:rsidR="00ED2D75" w:rsidRPr="00ED2D75" w:rsidRDefault="00ED2D75" w:rsidP="00ED2D75">
      <w:pPr>
        <w:pStyle w:val="Nagwek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pozostałych przypadkach(nieawaryjnych)Wykonawca przystąpi do realizacji zadania </w:t>
      </w:r>
    </w:p>
    <w:p w14:paraId="5C00D0C9" w14:textId="31F135F1" w:rsidR="00ED2D75" w:rsidRDefault="00ED2D75" w:rsidP="00ED2D75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D2D75">
        <w:rPr>
          <w:rFonts w:ascii="Arial" w:hAnsi="Arial" w:cs="Arial"/>
          <w:color w:val="000000"/>
          <w:sz w:val="22"/>
          <w:szCs w:val="22"/>
        </w:rPr>
        <w:t>w terminie uzgodnionym z Zamawiającym nie dłuższym niż jeden miesiąc od daty zaakceptowania przedstawionej oferty cenowej. Czas na przedstawienie oferty cenowej wynosi 7 dni od dnia zgłoszenia przez Zamawiającego konieczności wykonania robót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>oraz przedstawiciela (</w:t>
      </w:r>
      <w:r w:rsidR="008D0491">
        <w:rPr>
          <w:rFonts w:ascii="Times New Roman" w:hAnsi="Times New Roman" w:cs="Times New Roman"/>
          <w:color w:val="000000"/>
        </w:rPr>
        <w:t>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lastRenderedPageBreak/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141EA0F1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8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5E3C96D4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 xml:space="preserve">e nie krótszy niż </w:t>
      </w:r>
      <w:r w:rsidR="0037367C">
        <w:rPr>
          <w:rFonts w:ascii="Arial" w:hAnsi="Arial" w:cs="Arial"/>
        </w:rPr>
        <w:t>3</w:t>
      </w:r>
      <w:r w:rsidR="006951CC">
        <w:rPr>
          <w:rFonts w:ascii="Arial" w:hAnsi="Arial" w:cs="Arial"/>
        </w:rPr>
        <w:t xml:space="preserve"> dni </w:t>
      </w:r>
      <w:r w:rsidR="0037367C">
        <w:rPr>
          <w:rFonts w:ascii="Arial" w:hAnsi="Arial" w:cs="Arial"/>
        </w:rPr>
        <w:t>kalendarzowych</w:t>
      </w:r>
      <w:r w:rsidR="006951CC">
        <w:rPr>
          <w:rFonts w:ascii="Arial" w:hAnsi="Arial" w:cs="Arial"/>
        </w:rPr>
        <w:t>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6A75F88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E08B301" w14:textId="775598F9" w:rsid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 xml:space="preserve">Wykonawca ponosi pełną odpowiedzialność za wszelkie ewentualne szkody na osobie lub mieniu powstałe w wyniku niewykonywania bądź nienależytego wykonywania zobowiązań wynikających z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 Wykonawca ponosi też odpowiedzialność za inne działania lub zaniechania Pracowników świadczących usługi i osób trzecich, którymi będzie posługiwał się</w:t>
      </w:r>
      <w:r>
        <w:rPr>
          <w:rFonts w:ascii="Arial" w:hAnsi="Arial" w:cs="Arial"/>
        </w:rPr>
        <w:t xml:space="preserve"> </w:t>
      </w:r>
      <w:r w:rsidRPr="004170BF">
        <w:rPr>
          <w:rFonts w:ascii="Arial" w:hAnsi="Arial" w:cs="Arial"/>
        </w:rPr>
        <w:t xml:space="preserve">w celu wykonania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</w:t>
      </w:r>
    </w:p>
    <w:p w14:paraId="29DA7268" w14:textId="6FE8CE57" w:rsidR="004170BF" w:rsidRP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>Wykonawca zobowiązany jest posiadać polisę ubezpieczeniową od odpowiedzialności cywilnej przez okres trwania umowy w zakresie prowadzonej działalności.</w:t>
      </w:r>
    </w:p>
    <w:p w14:paraId="6CF0BA33" w14:textId="77777777" w:rsidR="00067B80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6A241755" w14:textId="77777777" w:rsidR="00DD55F3" w:rsidRDefault="00DD55F3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4</w:t>
      </w:r>
    </w:p>
    <w:p w14:paraId="05A00BCC" w14:textId="77777777" w:rsidR="0085326B" w:rsidRDefault="007A02AC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5BD0F325" w14:textId="4D4B037E" w:rsidR="004E0BD9" w:rsidRDefault="004E0BD9" w:rsidP="004E0B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 w:rsidR="00960713"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7A0CBC03" w14:textId="77777777" w:rsidR="004E0BD9" w:rsidRPr="00122B37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5595BCAB" w14:textId="77777777" w:rsidR="004E0BD9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6C73D671" w14:textId="1BB38B3F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t>stawka roboczogodziny kosztorysowej</w:t>
      </w:r>
      <w:r w:rsidRPr="00D270FB">
        <w:rPr>
          <w:rFonts w:ascii="Arial" w:hAnsi="Arial" w:cs="Arial"/>
        </w:rPr>
        <w:t>:</w:t>
      </w:r>
      <w:r w:rsidR="009E36B9">
        <w:rPr>
          <w:rFonts w:ascii="Arial" w:hAnsi="Arial" w:cs="Arial"/>
          <w:b/>
        </w:rPr>
        <w:t>…………</w:t>
      </w:r>
      <w:r w:rsidR="00960713">
        <w:rPr>
          <w:rFonts w:ascii="Arial" w:hAnsi="Arial" w:cs="Arial"/>
          <w:b/>
        </w:rPr>
        <w:t xml:space="preserve"> złotych netto</w:t>
      </w:r>
      <w:r>
        <w:rPr>
          <w:rFonts w:ascii="Arial" w:hAnsi="Arial" w:cs="Arial"/>
          <w:b/>
        </w:rPr>
        <w:t>,</w:t>
      </w:r>
    </w:p>
    <w:p w14:paraId="32F6A397" w14:textId="77777777" w:rsidR="004E0BD9" w:rsidRPr="00821C93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3AEE991E" w14:textId="77777777" w:rsidR="004E0BD9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6E74F5C1" w14:textId="77777777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lastRenderedPageBreak/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1804CF7F" w14:textId="79BC30E7" w:rsidR="004E0BD9" w:rsidRPr="00D270FB" w:rsidRDefault="004E0BD9" w:rsidP="004E0B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9E36B9">
        <w:rPr>
          <w:rFonts w:ascii="Arial" w:hAnsi="Arial" w:cs="Arial"/>
          <w:b/>
        </w:rPr>
        <w:t>…………</w:t>
      </w:r>
      <w:r w:rsidRPr="00D270FB">
        <w:rPr>
          <w:rFonts w:ascii="Arial" w:hAnsi="Arial" w:cs="Arial"/>
        </w:rPr>
        <w:t>(słownie:</w:t>
      </w:r>
      <w:r w:rsidR="00960713">
        <w:rPr>
          <w:rFonts w:ascii="Arial" w:hAnsi="Arial" w:cs="Arial"/>
        </w:rPr>
        <w:t xml:space="preserve"> </w:t>
      </w:r>
      <w:r w:rsidR="009E36B9">
        <w:rPr>
          <w:rFonts w:ascii="Arial" w:hAnsi="Arial" w:cs="Arial"/>
          <w:b/>
        </w:rPr>
        <w:t>………………</w:t>
      </w:r>
      <w:r w:rsidR="00960713" w:rsidRPr="00960713">
        <w:rPr>
          <w:rFonts w:ascii="Arial" w:hAnsi="Arial" w:cs="Arial"/>
          <w:b/>
        </w:rPr>
        <w:t xml:space="preserve"> 00/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0B9901A6" w14:textId="77777777" w:rsidR="004E0BD9" w:rsidRPr="00D270FB" w:rsidRDefault="004E0BD9" w:rsidP="004E0B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Stawka roboczogodziny może ulec zmianie w przypadku zmiany stawki najniższego </w:t>
      </w:r>
      <w:r>
        <w:rPr>
          <w:rFonts w:ascii="Arial" w:hAnsi="Arial" w:cs="Arial"/>
        </w:rPr>
        <w:t xml:space="preserve">ustawowego </w:t>
      </w:r>
      <w:r w:rsidRPr="00D270FB">
        <w:rPr>
          <w:rFonts w:ascii="Arial" w:hAnsi="Arial" w:cs="Arial"/>
        </w:rPr>
        <w:t xml:space="preserve">wynagrodzenia za 1 godzinę. Nowa stawka roboczogodziny wymaga zmiany </w:t>
      </w:r>
      <w:r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poprzedzonej negocjacjami dla ustalenia jej wysokości. </w:t>
      </w:r>
    </w:p>
    <w:p w14:paraId="0E7AC40B" w14:textId="752907FC" w:rsidR="00FA4688" w:rsidRPr="00FA4688" w:rsidRDefault="004E0BD9" w:rsidP="00FA468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5B11DF5F" w14:textId="4FFBEB32" w:rsidR="004E0BD9" w:rsidRPr="00390A2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4. </w:t>
      </w:r>
    </w:p>
    <w:p w14:paraId="57B3202B" w14:textId="77777777" w:rsidR="004E0BD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5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0DE5F79A" w14:textId="77777777" w:rsidR="004E0BD9" w:rsidRPr="00B3387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A588A97" w14:textId="3729669E" w:rsidR="004E0BD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5 </w:t>
      </w:r>
      <w:r w:rsidRPr="00D13929">
        <w:rPr>
          <w:rFonts w:ascii="Arial" w:hAnsi="Arial" w:cs="Arial"/>
        </w:rPr>
        <w:t xml:space="preserve">będzie sporządzony przez Wykonawcę kosztorys </w:t>
      </w:r>
      <w:r w:rsidR="009E36B9">
        <w:rPr>
          <w:rFonts w:ascii="Arial" w:hAnsi="Arial" w:cs="Arial"/>
        </w:rPr>
        <w:t>ofertowy</w:t>
      </w:r>
      <w:r w:rsidRPr="00D13929">
        <w:rPr>
          <w:rFonts w:ascii="Arial" w:hAnsi="Arial" w:cs="Arial"/>
        </w:rPr>
        <w:t xml:space="preserve">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 xml:space="preserve"> </w:t>
      </w:r>
      <w:r w:rsidRPr="00D13929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4A5287D3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>
        <w:rPr>
          <w:rFonts w:ascii="Arial" w:hAnsi="Arial" w:cs="Arial"/>
          <w:color w:val="000000"/>
        </w:rPr>
        <w:t xml:space="preserve">remontu, naprawy lub </w:t>
      </w:r>
      <w:r w:rsidRPr="00390A29">
        <w:rPr>
          <w:rFonts w:ascii="Arial" w:hAnsi="Arial" w:cs="Arial"/>
          <w:color w:val="000000"/>
        </w:rPr>
        <w:t>robót awaryjnych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48160932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  <w:r w:rsidR="00271DDE" w:rsidRPr="00271DDE">
        <w:rPr>
          <w:rFonts w:ascii="Arial" w:hAnsi="Arial" w:cs="Arial"/>
        </w:rPr>
        <w:t xml:space="preserve"> </w:t>
      </w:r>
      <w:proofErr w:type="spellStart"/>
      <w:r w:rsidR="00271DDE">
        <w:rPr>
          <w:rFonts w:ascii="Arial" w:hAnsi="Arial" w:cs="Arial"/>
        </w:rPr>
        <w:t>Wykoanwca</w:t>
      </w:r>
      <w:proofErr w:type="spellEnd"/>
      <w:r w:rsidR="00271DDE">
        <w:rPr>
          <w:rFonts w:ascii="Arial" w:hAnsi="Arial" w:cs="Arial"/>
        </w:rPr>
        <w:t xml:space="preserve"> </w:t>
      </w:r>
      <w:r w:rsidR="00271DDE" w:rsidRPr="008B3FF3">
        <w:rPr>
          <w:rFonts w:ascii="Arial" w:hAnsi="Arial" w:cs="Arial"/>
        </w:rPr>
        <w:t>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426B76CF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="007615FB">
        <w:rPr>
          <w:rFonts w:ascii="Arial" w:hAnsi="Arial" w:cs="Arial"/>
          <w:szCs w:val="22"/>
        </w:rPr>
        <w:t>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05D20093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Pr="00D270FB">
        <w:rPr>
          <w:rFonts w:ascii="Arial" w:hAnsi="Arial" w:cs="Arial"/>
          <w:szCs w:val="22"/>
        </w:rPr>
        <w:t xml:space="preserve">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51DAAEDE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 opóźnienie w rozpoczęciu wykonywania zlecenia </w:t>
      </w:r>
      <w:r w:rsidR="00271DDE">
        <w:rPr>
          <w:rFonts w:ascii="Arial" w:hAnsi="Arial" w:cs="Arial"/>
          <w:szCs w:val="22"/>
        </w:rPr>
        <w:t xml:space="preserve">w terminie określonym zgodnie z § 1 ust.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66268BC0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5A58E215" w14:textId="42243C04" w:rsidR="00EF763C" w:rsidRDefault="000575FB" w:rsidP="00D3042B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5F83D5CF" w14:textId="5FAE51B8" w:rsidR="00FA4688" w:rsidRDefault="00FA4688" w:rsidP="0037367C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3D81F2C9" w14:textId="77777777" w:rsidR="00FA4688" w:rsidRPr="00D3042B" w:rsidRDefault="00FA4688" w:rsidP="00FA4688">
      <w:pPr>
        <w:pStyle w:val="Tekstpodstawowy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1A91BB24" w14:textId="61CC4D35" w:rsidR="00847650" w:rsidRPr="0037367C" w:rsidRDefault="00037A7B" w:rsidP="003736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remonty naprawy i roboty awaryjne 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  <w:r w:rsidR="0037367C">
        <w:rPr>
          <w:rFonts w:ascii="Arial" w:hAnsi="Arial" w:cs="Arial"/>
        </w:rPr>
        <w:t xml:space="preserve"> </w:t>
      </w:r>
      <w:r w:rsidR="00847650" w:rsidRPr="0037367C">
        <w:rPr>
          <w:rFonts w:ascii="Arial" w:hAnsi="Arial" w:cs="Arial"/>
        </w:rPr>
        <w:t>Wykonawca zobowiązany jest najpóźniej w chwili dokonywania odbioru robót i sporządzenia protokołu odbioru końcowego zlecenia przekazać Zamawiającemu dokumenty gwarancyjne producentów</w:t>
      </w:r>
      <w:r w:rsidR="00D3523C" w:rsidRPr="0037367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7709CB81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remontów i napraw stwierdzone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="002E13D4">
        <w:rPr>
          <w:rFonts w:ascii="Arial" w:hAnsi="Arial" w:cs="Arial"/>
        </w:rPr>
        <w:br/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>w terminie określonym w ust 4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4B4427C0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ED2D75">
        <w:rPr>
          <w:rFonts w:ascii="Arial" w:hAnsi="Arial" w:cs="Arial"/>
        </w:rPr>
        <w:t>2</w:t>
      </w:r>
      <w:r w:rsidR="00205C93">
        <w:rPr>
          <w:rFonts w:ascii="Arial" w:hAnsi="Arial" w:cs="Arial"/>
        </w:rPr>
        <w:t xml:space="preserve"> roku do 31 grudnia 202</w:t>
      </w:r>
      <w:r w:rsidR="00893F66">
        <w:rPr>
          <w:rFonts w:ascii="Arial" w:hAnsi="Arial" w:cs="Arial"/>
        </w:rPr>
        <w:t>2</w:t>
      </w:r>
      <w:r w:rsidRPr="00D270FB">
        <w:rPr>
          <w:rFonts w:ascii="Arial" w:hAnsi="Arial" w:cs="Arial"/>
        </w:rPr>
        <w:t xml:space="preserve"> roku</w:t>
      </w:r>
      <w:r w:rsidR="00847650">
        <w:rPr>
          <w:rFonts w:ascii="Arial" w:hAnsi="Arial" w:cs="Arial"/>
        </w:rPr>
        <w:t>.</w:t>
      </w:r>
    </w:p>
    <w:p w14:paraId="1F974048" w14:textId="03571BDF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 dniowego terminu</w:t>
      </w:r>
      <w:r w:rsidR="0048257F">
        <w:rPr>
          <w:rFonts w:ascii="Arial" w:hAnsi="Arial" w:cs="Arial"/>
        </w:rPr>
        <w:t xml:space="preserve"> do usunięcie </w:t>
      </w:r>
      <w:proofErr w:type="spellStart"/>
      <w:r w:rsidR="0048257F">
        <w:rPr>
          <w:rFonts w:ascii="Arial" w:hAnsi="Arial" w:cs="Arial"/>
        </w:rPr>
        <w:t>naruszęń</w:t>
      </w:r>
      <w:proofErr w:type="spellEnd"/>
      <w:r w:rsidRPr="00D270FB">
        <w:rPr>
          <w:rFonts w:ascii="Arial" w:hAnsi="Arial" w:cs="Arial"/>
        </w:rPr>
        <w:t xml:space="preserve"> 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0F7282">
        <w:rPr>
          <w:rFonts w:ascii="Arial" w:hAnsi="Arial" w:cs="Arial"/>
        </w:rPr>
        <w:t>.</w:t>
      </w:r>
    </w:p>
    <w:p w14:paraId="25181209" w14:textId="77777777" w:rsidR="000F7282" w:rsidRPr="000F7282" w:rsidRDefault="000F7282" w:rsidP="000F72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 xml:space="preserve">W przypadku gdy Wykonawca trzykrotnie nie odpowie na zapytanie Zamawiającego lub odmówi realizacji zadania awaryjnego lub nieawaryjnego w terminie uzgodnionym </w:t>
      </w:r>
    </w:p>
    <w:p w14:paraId="2778B17F" w14:textId="5C3E20E3" w:rsidR="000F7282" w:rsidRP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>z Zamawiającym (tj. 24 h w przypadku robót awaryjnych i jeden miesiąc od daty zaakceptowanej oferty cenowej – w przypadku robót nieawaryjnych) Zamawiający zastrzega sobie możliwość rozwiązania umowy ze skutkiem natychmiastowym.</w:t>
      </w:r>
    </w:p>
    <w:p w14:paraId="3FD4F940" w14:textId="77777777" w:rsid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3519315D" w14:textId="77777777" w:rsidR="0093294F" w:rsidRDefault="0093294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28D2264B" w14:textId="3353E8DD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0486721B" w:rsidR="00D3042B" w:rsidRP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4170BF">
        <w:rPr>
          <w:rFonts w:ascii="Arial" w:hAnsi="Arial" w:cs="Arial"/>
          <w:color w:val="000000"/>
        </w:rPr>
        <w:t>……</w:t>
      </w:r>
      <w:r w:rsidRPr="00D3042B">
        <w:rPr>
          <w:rFonts w:ascii="Arial" w:hAnsi="Arial" w:cs="Arial"/>
          <w:color w:val="000000"/>
        </w:rPr>
        <w:t>tel. nr</w:t>
      </w:r>
      <w:r w:rsidR="004170BF">
        <w:rPr>
          <w:rFonts w:ascii="Arial" w:hAnsi="Arial" w:cs="Arial"/>
          <w:color w:val="000000"/>
        </w:rPr>
        <w:t>………………</w:t>
      </w:r>
      <w:r w:rsidRPr="00D3042B">
        <w:rPr>
          <w:rFonts w:ascii="Arial" w:hAnsi="Arial" w:cs="Arial"/>
          <w:color w:val="000000"/>
        </w:rPr>
        <w:t>.</w:t>
      </w:r>
    </w:p>
    <w:p w14:paraId="3238A48C" w14:textId="3791F94C" w:rsidR="0049469E" w:rsidRPr="0049469E" w:rsidRDefault="0049469E" w:rsidP="0049469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e strony Zamawiającego nadzór nad realizacją Umowy sprawować będzie:</w:t>
      </w:r>
      <w:r>
        <w:rPr>
          <w:rFonts w:ascii="Arial" w:hAnsi="Arial" w:cs="Arial"/>
        </w:rPr>
        <w:t xml:space="preserve"> Wiesława Ciechanowicz telefon nr 56 45 06 182: e-mail: </w:t>
      </w:r>
      <w:hyperlink r:id="rId11" w:history="1">
        <w:r>
          <w:rPr>
            <w:rStyle w:val="Hipercze"/>
            <w:rFonts w:ascii="Arial" w:hAnsi="Arial" w:cs="Arial"/>
          </w:rPr>
          <w:t>w.ciechanowicz@opec.pl</w:t>
        </w:r>
      </w:hyperlink>
    </w:p>
    <w:p w14:paraId="45749C12" w14:textId="77777777" w:rsidR="00BC48C5" w:rsidRPr="00681072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3D4BD4EC" w:rsidR="00CB0883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7C6442F" w14:textId="77777777" w:rsidR="00FA4688" w:rsidRDefault="00FA4688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568096CE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>) za każdy ujawniony przypadek, o którym mowa w ust. 1 i ust. 2.</w:t>
      </w:r>
    </w:p>
    <w:p w14:paraId="6AA6AC0C" w14:textId="77777777" w:rsidR="00650B8E" w:rsidRPr="00650B8E" w:rsidRDefault="00650B8E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Default="00CB0883" w:rsidP="00EB667D">
      <w:pPr>
        <w:pStyle w:val="Tekstpodstawowy"/>
        <w:jc w:val="both"/>
        <w:rPr>
          <w:rFonts w:ascii="Arial" w:hAnsi="Arial" w:cs="Arial"/>
          <w:szCs w:val="22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Default="008100FC" w:rsidP="00864DDF">
      <w:pPr>
        <w:pStyle w:val="Tekstpodstawowy"/>
        <w:rPr>
          <w:rFonts w:ascii="Arial" w:hAnsi="Arial" w:cs="Arial"/>
          <w:b/>
          <w:szCs w:val="22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7312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9F84" w14:textId="77777777" w:rsidR="00B30D12" w:rsidRDefault="00B30D12" w:rsidP="00F27308">
      <w:pPr>
        <w:spacing w:after="0" w:line="240" w:lineRule="auto"/>
      </w:pPr>
      <w:r>
        <w:separator/>
      </w:r>
    </w:p>
  </w:endnote>
  <w:endnote w:type="continuationSeparator" w:id="0">
    <w:p w14:paraId="146B9698" w14:textId="77777777" w:rsidR="00B30D12" w:rsidRDefault="00B30D12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7C0A" w14:textId="77777777" w:rsidR="00B30D12" w:rsidRDefault="00B30D12" w:rsidP="00F27308">
      <w:pPr>
        <w:spacing w:after="0" w:line="240" w:lineRule="auto"/>
      </w:pPr>
      <w:r>
        <w:separator/>
      </w:r>
    </w:p>
  </w:footnote>
  <w:footnote w:type="continuationSeparator" w:id="0">
    <w:p w14:paraId="1C078BA2" w14:textId="77777777" w:rsidR="00B30D12" w:rsidRDefault="00B30D12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705" w14:textId="063DD6DF" w:rsidR="00D22884" w:rsidRPr="00BD092B" w:rsidRDefault="00D22884" w:rsidP="00EB667D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37E560C"/>
    <w:multiLevelType w:val="hybridMultilevel"/>
    <w:tmpl w:val="98568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3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5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E963B3"/>
    <w:multiLevelType w:val="hybridMultilevel"/>
    <w:tmpl w:val="FA263CFC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2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3"/>
  </w:num>
  <w:num w:numId="4">
    <w:abstractNumId w:val="37"/>
  </w:num>
  <w:num w:numId="5">
    <w:abstractNumId w:val="4"/>
  </w:num>
  <w:num w:numId="6">
    <w:abstractNumId w:val="34"/>
  </w:num>
  <w:num w:numId="7">
    <w:abstractNumId w:val="17"/>
  </w:num>
  <w:num w:numId="8">
    <w:abstractNumId w:val="36"/>
  </w:num>
  <w:num w:numId="9">
    <w:abstractNumId w:val="24"/>
  </w:num>
  <w:num w:numId="10">
    <w:abstractNumId w:val="41"/>
  </w:num>
  <w:num w:numId="11">
    <w:abstractNumId w:val="16"/>
  </w:num>
  <w:num w:numId="12">
    <w:abstractNumId w:val="14"/>
  </w:num>
  <w:num w:numId="13">
    <w:abstractNumId w:val="0"/>
  </w:num>
  <w:num w:numId="14">
    <w:abstractNumId w:val="28"/>
  </w:num>
  <w:num w:numId="15">
    <w:abstractNumId w:val="25"/>
  </w:num>
  <w:num w:numId="16">
    <w:abstractNumId w:val="15"/>
  </w:num>
  <w:num w:numId="17">
    <w:abstractNumId w:val="6"/>
  </w:num>
  <w:num w:numId="18">
    <w:abstractNumId w:val="42"/>
  </w:num>
  <w:num w:numId="19">
    <w:abstractNumId w:val="11"/>
  </w:num>
  <w:num w:numId="20">
    <w:abstractNumId w:val="39"/>
  </w:num>
  <w:num w:numId="21">
    <w:abstractNumId w:val="10"/>
  </w:num>
  <w:num w:numId="22">
    <w:abstractNumId w:val="38"/>
  </w:num>
  <w:num w:numId="23">
    <w:abstractNumId w:val="40"/>
  </w:num>
  <w:num w:numId="24">
    <w:abstractNumId w:val="23"/>
  </w:num>
  <w:num w:numId="25">
    <w:abstractNumId w:val="33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2"/>
  </w:num>
  <w:num w:numId="31">
    <w:abstractNumId w:val="30"/>
  </w:num>
  <w:num w:numId="32">
    <w:abstractNumId w:val="35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3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7B80"/>
    <w:rsid w:val="00073CB5"/>
    <w:rsid w:val="00083C7F"/>
    <w:rsid w:val="000A2DBD"/>
    <w:rsid w:val="000C5328"/>
    <w:rsid w:val="000C647A"/>
    <w:rsid w:val="000E4DDF"/>
    <w:rsid w:val="000F54D2"/>
    <w:rsid w:val="000F7282"/>
    <w:rsid w:val="00132310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D084C"/>
    <w:rsid w:val="001D3860"/>
    <w:rsid w:val="001E0497"/>
    <w:rsid w:val="001E42B2"/>
    <w:rsid w:val="001F638E"/>
    <w:rsid w:val="00203EA8"/>
    <w:rsid w:val="00205C93"/>
    <w:rsid w:val="00242FB8"/>
    <w:rsid w:val="00250638"/>
    <w:rsid w:val="002608D8"/>
    <w:rsid w:val="00261BC6"/>
    <w:rsid w:val="00271DDE"/>
    <w:rsid w:val="002850BF"/>
    <w:rsid w:val="00286F13"/>
    <w:rsid w:val="002B61DF"/>
    <w:rsid w:val="002B7186"/>
    <w:rsid w:val="002C7ABF"/>
    <w:rsid w:val="002E13D4"/>
    <w:rsid w:val="002F795D"/>
    <w:rsid w:val="003001DF"/>
    <w:rsid w:val="003234C5"/>
    <w:rsid w:val="00330FEF"/>
    <w:rsid w:val="00372F77"/>
    <w:rsid w:val="0037367C"/>
    <w:rsid w:val="00380A88"/>
    <w:rsid w:val="00387DC3"/>
    <w:rsid w:val="0039017F"/>
    <w:rsid w:val="00390515"/>
    <w:rsid w:val="003A3223"/>
    <w:rsid w:val="003A7A91"/>
    <w:rsid w:val="003B3B62"/>
    <w:rsid w:val="003B4883"/>
    <w:rsid w:val="003B4F4E"/>
    <w:rsid w:val="003C2F27"/>
    <w:rsid w:val="003C3121"/>
    <w:rsid w:val="003C79A6"/>
    <w:rsid w:val="003D1CAE"/>
    <w:rsid w:val="003E633E"/>
    <w:rsid w:val="004170BF"/>
    <w:rsid w:val="00426F5D"/>
    <w:rsid w:val="004311AD"/>
    <w:rsid w:val="00443DAE"/>
    <w:rsid w:val="0046025D"/>
    <w:rsid w:val="00463888"/>
    <w:rsid w:val="00463FEF"/>
    <w:rsid w:val="00475D84"/>
    <w:rsid w:val="0048257F"/>
    <w:rsid w:val="0049469E"/>
    <w:rsid w:val="004C4268"/>
    <w:rsid w:val="004D2B28"/>
    <w:rsid w:val="004D346F"/>
    <w:rsid w:val="004E0BD9"/>
    <w:rsid w:val="004F1410"/>
    <w:rsid w:val="005053AD"/>
    <w:rsid w:val="00511E88"/>
    <w:rsid w:val="005174F8"/>
    <w:rsid w:val="00527F68"/>
    <w:rsid w:val="005617C9"/>
    <w:rsid w:val="005730F2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3560E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93F66"/>
    <w:rsid w:val="008A100F"/>
    <w:rsid w:val="008A434E"/>
    <w:rsid w:val="008B27F7"/>
    <w:rsid w:val="008B48B6"/>
    <w:rsid w:val="008C2438"/>
    <w:rsid w:val="008D0491"/>
    <w:rsid w:val="008D4B7D"/>
    <w:rsid w:val="008D5B18"/>
    <w:rsid w:val="008F3116"/>
    <w:rsid w:val="008F5C25"/>
    <w:rsid w:val="008F67C0"/>
    <w:rsid w:val="008F7D81"/>
    <w:rsid w:val="00900A58"/>
    <w:rsid w:val="009027CE"/>
    <w:rsid w:val="009172FF"/>
    <w:rsid w:val="00925C99"/>
    <w:rsid w:val="0092771C"/>
    <w:rsid w:val="00927CFD"/>
    <w:rsid w:val="0093294F"/>
    <w:rsid w:val="00937E3E"/>
    <w:rsid w:val="00944BAA"/>
    <w:rsid w:val="00951D71"/>
    <w:rsid w:val="009537B3"/>
    <w:rsid w:val="00960713"/>
    <w:rsid w:val="00966C7B"/>
    <w:rsid w:val="009723E9"/>
    <w:rsid w:val="00985B55"/>
    <w:rsid w:val="009B7B4E"/>
    <w:rsid w:val="009E36B9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0D12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18ED"/>
    <w:rsid w:val="00C77852"/>
    <w:rsid w:val="00CA42AF"/>
    <w:rsid w:val="00CB0625"/>
    <w:rsid w:val="00CB0883"/>
    <w:rsid w:val="00CB54BA"/>
    <w:rsid w:val="00D0234B"/>
    <w:rsid w:val="00D13929"/>
    <w:rsid w:val="00D17EA2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22C2"/>
    <w:rsid w:val="00DD55F3"/>
    <w:rsid w:val="00DD57FA"/>
    <w:rsid w:val="00DF025C"/>
    <w:rsid w:val="00DF14EF"/>
    <w:rsid w:val="00DF496A"/>
    <w:rsid w:val="00E01AA2"/>
    <w:rsid w:val="00E0353E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02EE"/>
    <w:rsid w:val="00EC34F8"/>
    <w:rsid w:val="00ED2D75"/>
    <w:rsid w:val="00ED6A62"/>
    <w:rsid w:val="00EF763C"/>
    <w:rsid w:val="00F07E85"/>
    <w:rsid w:val="00F27308"/>
    <w:rsid w:val="00F422AA"/>
    <w:rsid w:val="00F52E6C"/>
    <w:rsid w:val="00F53A91"/>
    <w:rsid w:val="00F82718"/>
    <w:rsid w:val="00FA082A"/>
    <w:rsid w:val="00FA4688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customStyle="1" w:styleId="Default">
    <w:name w:val="Default"/>
    <w:rsid w:val="00FA4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.ciechanowicz@ope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99391-08C8-4E26-9BEB-23FF29EE8DEA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2.xml><?xml version="1.0" encoding="utf-8"?>
<ds:datastoreItem xmlns:ds="http://schemas.openxmlformats.org/officeDocument/2006/customXml" ds:itemID="{A1B40B30-567F-4A01-A5A8-7428C7A50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4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3</cp:revision>
  <cp:lastPrinted>2019-10-22T08:35:00Z</cp:lastPrinted>
  <dcterms:created xsi:type="dcterms:W3CDTF">2021-12-21T19:18:00Z</dcterms:created>
  <dcterms:modified xsi:type="dcterms:W3CDTF">2021-12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